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</w:t>
      </w:r>
      <w:r w:rsidR="00DB6D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 giảng: Lão pháp sư Tịnh Không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Thời gian: </w:t>
      </w:r>
      <w:r w:rsidR="00AE1F0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F60E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8</w:t>
      </w:r>
      <w:r w:rsidR="008841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09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2000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DB6D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DB6D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ập </w:t>
      </w:r>
      <w:r w:rsidR="00F60E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8</w:t>
      </w:r>
    </w:p>
    <w:p w:rsidR="00DB6D2E" w:rsidRDefault="00DB6D2E" w:rsidP="00DB6D2E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B6D2E" w:rsidRPr="00752AA7" w:rsidRDefault="00DB6D2E" w:rsidP="00DB6D2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ư vị đồng học, chào mọi người! Mời mở kinh Thập Thiện Nghiệp Đạo, trang thứ mười hai, hàng thứ nhất: </w:t>
      </w:r>
    </w:p>
    <w:p w:rsidR="00DB6D2E" w:rsidRPr="00752AA7" w:rsidRDefault="00DB6D2E" w:rsidP="00DB6D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color w:val="000000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>Bấy giờ, Thế Tôn lại bảo long vương rằng: Nếu có Bồ-tát nào nương vào thiện nghiệp này mà tu đạo, có thể lìa giết hại</w:t>
      </w:r>
      <w:r w:rsidRPr="00752AA7">
        <w:rPr>
          <w:rFonts w:ascii="Times New Roman" w:eastAsia="Cambria" w:hAnsi="Times New Roman" w:cs="Times New Roman"/>
          <w:b/>
          <w:color w:val="000000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 xml:space="preserve">mà hành bố thí thì thường được nhiều tiền của, không ai có thể xâm đoạt; lại sống lâu không chết yểu, không bị tất cả oán tặc làm tổn hại. </w:t>
      </w:r>
    </w:p>
    <w:p w:rsidR="00DB6D2E" w:rsidRPr="00752AA7" w:rsidRDefault="00DB6D2E" w:rsidP="00DB6D2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Lời Phật chân thành, vui vẻ tin nhận.”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hiện nay đối với lời Phật nó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ần lớn là bán tín bán ngh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người học Phật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người không học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luôn cho rằng đó là lời khuyến thiện của nhà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không phải là lời chân thật, nên họ rất khó tiếp nhâ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ẫn đến nguyên nhân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ật ra mà nói thì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xuất gia có trách nhiệm rất lơ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hế gian vì sao không thể tiếp nhận lời của Phật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hình tượng của người xuất gi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ến họ coi thường. “Lời của Phật hay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́c vị đều là người xuất gi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ên dương Phật gi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những suy nghĩ và hành v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̉a bản thân các vị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hoàn toàn không tương ưng với lời Phật dạy, có thể thấy bản thân các vị đều không tin P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́c vị không ti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̀ khuyên chúng tôi ti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sao có thể được?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hãy suy nghĩ thật kỹ đạo lý này, vì sao chúng ta tin lời của Phật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biết thông qua tu học giới định tuê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t sự khai trí tuê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khi khai trí tuệ r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ối với tất cả hiện tượng thế xuất thế gian đều thông đạt sáng tỏ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điều mà chúng ta không thể sánh với Phật, Bồ-tát, các ngài thấy rất rõ ra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chúng ta mê hoặc điên đả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DB6D2E" w:rsidRPr="00752AA7" w:rsidRDefault="00DB6D2E" w:rsidP="00DB6D2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gười thế gian đang mê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hoàn toàn không thừa nhận mình mê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họ thừa nhận mình có trí tuệ cao đ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cho cổ thánh tiên hiền là mê tí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an niệm sai lầm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 làm thế nào để chỉnh sửa nó l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không phải là việc dễ dàng. Trước tiên bản thân chúng ta phải thông qua tu ho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chứng thực lời của Phật là chân thật; nếu như không thông qua tu học nghiêm tu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không đạt được cảnh giới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vĩnh viễn tùy thuận tập khí phiền não của chính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uận theo tri kiến của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không chịu tin tưởng lời của P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ật nói với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nói với phàm phu lục đ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bạn chưa chứng được A-la-há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hất định không được tin vào suy nghĩ của mì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sau khi chứng được A-la-há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mới có thể tin vào suy nghĩ của mình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o lý ở chỗ nà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-la-hán đã đoạn kiến tư phiền não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88 phẩm kiến hoă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81 phẩm tư hoặc của tam giới đã đoạn hết r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nói người ở trình độ này được gọi là “chánh giác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ự giác ngộ của họ không có sai lầ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chính là nói cách nghĩ, cách nhìn của họ là chính x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ải sai lầm. Nếu bạn chưa đoạn kiến tư phiền nã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kiến tư phiền não” không dễ hiể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danh từ Phật học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y nói cách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̣ tư tự lợi, danh văn lợi dưỡ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m sân si mạn, chưa đoạn những thứ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tri kiến của bạn là bất chá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dù bạn học nhiều đến đâu chăng nữ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m chí là bạn có thể đọc thuộc Đại tạng ki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đầu đến cuô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ảng đến mức hoa trời rơi lả tả thì bạn vẫn không phải là chánh kiê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có người đầy đủ chánh kiế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ới biết tâm từ bi của Phật Bồ-ta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đại từ đại bi. Người thế gian chưa đạt đến cảnh giới này, nếu họ có thể tôn sư trọng đạ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thuận theo giáo huấn của thánh hiê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y giáo phụng hành thì hạng người này có phước rồi; đây không phải là trí tuệ của 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là thiện căn phước đức nhiều đời nhiều kiếp của họ, họ có phước, họ có thể tiếp nhâ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có thể ti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có thể phụng hà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ì họ được phước. </w:t>
      </w:r>
    </w:p>
    <w:p w:rsidR="00DB6D2E" w:rsidRPr="00752AA7" w:rsidRDefault="00DB6D2E" w:rsidP="00DB6D2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Kinh văn từ đoạn lớn dưới đâ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nói về việc thực hiện thập thiện nghiệp vào trong hành môn của Bồ-ta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chỗ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ó thể thể hội được thập thiện nghiệp là nền tảng của tu hành, không có thập thiện thì làm gì có lục độ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phía sau lục độ no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́ vô lượng tâm, tứ nhiếp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 mươi bảy phẩm trợ đạ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ủ loại pháp môn đều lấy thập thiện làm nền tảng, không có thập thiện thì không có Phật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ải biết đạo lý này. Phật ở đây nói rất rõ ràng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Nếu có Bồ-tát nào nương vào thiện nghiệp này mà tu đạo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phải biết thiện nghiệp này là thiện nghiệp của trời người, người có đầy đủ thập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dù không học Phật, không tu hà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ương theo Phật pháp Đại, Tiểu thừa mà tu hà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họ tuyệt đối không đọa ba đường a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họ không tham, không sân, không s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lìa tham sân si r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m sân si là nghiệp nhân của ba đường ác: tâm tham đọa ngạ quy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ân giận đọa địa ngu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u si đọa súc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có thể xa lìa ba đường 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a lìa tham sân si nên chắc chắn không đọa ba đường ác, cho nên đây là căn bản của hai cõi trời ngươ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lục đạ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uốn đạt được điều kiện căn bản của hai cõi trời ngươ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mà chúng ta không nghiêm túc tu hành thì làm sao được? </w:t>
      </w:r>
    </w:p>
    <w:p w:rsidR="00DB6D2E" w:rsidRPr="00752AA7" w:rsidRDefault="00DB6D2E" w:rsidP="00DB6D2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Phật yêu cầu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ần kinh văn phía trước đã nói rất rõ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Ngày đêm thường niệm thiện pháp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ờng niệm thiện pháp chính là chỉ cho thập thiện,</w:t>
      </w:r>
      <w:r w:rsidRPr="00752AA7">
        <w:rPr>
          <w:rFonts w:ascii="Times New Roman" w:eastAsia="Cambria" w:hAnsi="Times New Roman" w:cs="Times New Roman"/>
          <w:b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ư duy thiện pháp, quán sát thiện pháp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ờng niệ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âm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 du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ư tưởng của bạn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án sa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kiến giải, hành vi của bạn thiện. Như vậy mới “khiến các thiện pháp niệm niệm tăng trưởng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thế nào tăng trưở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ăng trưở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đây là học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trên nền tảng này mà tu học mọi thứ Phật pháp trong cửa P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không có nền tảng của thập thiê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hành môn gì cũng vô ích, đều miễn bàn đến, điều này chúng ta nhất định phải biê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DB6D2E" w:rsidRPr="00752AA7" w:rsidRDefault="00DB6D2E" w:rsidP="00DB6D2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Phật ở chỗ này rất từ b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ói từng điều từng điều với chúng t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ạn này đều là nói bố thí, trước tiên Phật nói với bạn lìa sát h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không sát sanh mà thường hành bố thi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bạn đạt được quả báo như thế nà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hường được nhiều tiền của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hế gian cầu phú quý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sát sanh mà được phú quý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phú quý đó từ đâu mà có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ệt đối không phải do họ sát sanh mà có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là do họ đời trước tu tích nhân thiê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đời này được quả báo thiê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nói rất hay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Muốn biết nhân đời trước, xem quả nhận đời này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ta muốn biết nghiệp trong đời quá khứ ta đã tạo nghiệp gi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cứ xem những điều mà ta thọ nhận trong đời này; đời trước gieo nhân, đời này nhận quả bá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Muốn biết quả đời sau, xem nhân tạo đời này”, đời sau ta có quả báo gì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̃y xét xem hành vi việc làm đời này của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sẽ biết quả báo ở đời sau. Đời này được phú quý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do trong đời quá khứ trồng nhân thiê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đời này được phú quý mà không biết tu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m chí còn dùng thủ đoạn phi pháp để giành lấy phú quý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Bồ-tát hiểu ro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ú quý mà bạn có đươ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nhờ thủ đoạn này của bạn mà c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do nhân thiện bạn đã tu trong quá khứ mà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y nay bạn dùng mọi thủ đoạn không chính đa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rằng đạt được giàu sang rồi, không phải vậy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hiệp mà bạn tạo đời này, đời sau sẽ thọ bá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gian có mấy người hiểu được đạo lý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ó mấy người hiểu rõ chân tướng sự thật này? </w:t>
      </w:r>
    </w:p>
    <w:p w:rsidR="00DB6D2E" w:rsidRPr="00752AA7" w:rsidRDefault="00DB6D2E" w:rsidP="00DB6D2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Dựa vào điều gi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Phật pháp được gọi là “bảo”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do hiểu rõ thấu triệ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́i với chân tướng sự thật của nhân quả ba đơ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pháp nói với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dạy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m thế nào được giàu c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đây mỗi điều đều là được giàu co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ởi vì những gì bạn tu là tu bố thí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bố thí thì được giàu c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ìa thập ác thì được giàu có, đây là sự thậ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rong mỗi một câu đều có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không ai có thể xâm đoạt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ự giàu có của bạn tuyệt đối không ai có thể xâm phạ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ệt đối không ai có thể đoạt lấ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y nay người được giàu co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gày đêm thường lo lă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o được lo mâ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sợ của cải bị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mất hê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thật sự dùng thập thiện để tu bố thi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sự giàu có của bạn sẽ mỗi ngày tăng thê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uyệt đối sẽ không tiêu tán. </w:t>
      </w:r>
    </w:p>
    <w:p w:rsidR="00DB6D2E" w:rsidRPr="00752AA7" w:rsidRDefault="00DB6D2E" w:rsidP="00DB6D2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Không sát sanh tức là bản thân đã bố thí vô úy, quả báo của bố thí vô úy là khỏe mạnh sống lâ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âu kế đó l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sống lâu không chết yểu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, “chết yểu” là chết trẻ, đoản mạng.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Không bị tất cả oán tặc làm tổn hại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oán” là oan gi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ặc” là trộm cướ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có oan gi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oan gia c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rất nhiê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có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quá khứ kết oán thù với họ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á khứ không phải là một đời một kiê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là quá khứ vô lượng kiếp đến nay, thử nghĩ xem bạn đã kết oán thù với bao nhiêu ngư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̃ kết oán thù với bao nhiêu chúng sanh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Oan oan tương báo, không bao giờ dư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ự việc này Phật nói rất rõ ràng, bạn kết oán thù với người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nhân, nhân muốn biến thành qua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rong đó phải có duyên; nếu không có duy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có nhân a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quả ác sẽ không hiện tiề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ời này gặp được Phật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ín thọ phụng ha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yển tâm hạnh của mình thành thuần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 vậy là đoạn mất duyên ác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dù có rất nhiều oan gia trái chu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hiện nay mình không có duy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dù gặp phải cũng không khởi hiện hà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nhà Phật nói, điểm then chốt để chuyển biến quả báo là duyên; chúng ta không có cách gì điều khiển được n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duyên thì chúng ta có thể điều khiể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u tất cả duyên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ạn tất cả duyên ác thì sự tổn hại của oán tặc sẽ xa lìa, cho dù gặp phả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̣t số tổn hại nhỏ cũng không đến nỗi trở ngại việc lơ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cát hung họa phước là chuyển ở trong tâm chúng ta, việc này quan trọ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không được sát sanh, không những không được sát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dứt khoát không được làm những việc tổn hại đến người khác, nếu tất cả chúng sanh do ta mà khởi phiền nã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úng ta sai r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DB6D2E" w:rsidRPr="00752AA7" w:rsidRDefault="00DB6D2E" w:rsidP="00DB6D2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gười tạo tác những nghiệp ác đều là ngu muội vô tr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hãy quan sát tỉ mi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 tưởng, kiến giải, hành vi của ho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là tương ưng với thập 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ương ưng với thập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không tương ưng với thập thiện. Tu hành thập thiện đến một trình độ tương đô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hư phần trước Phật đã nói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chẳng để mảy may bất thiện xen tạp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́ là trình độ cao, ở trong trình độ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trực tiếp tu pháp Bồ-ta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ở đây Phật đem pháp của Bồ-ta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ặt ở đoạn kinh văn thứ nhâ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òn có mảy may bất thiện xen tạ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hiện của chúng ta không thuần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dạy người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à Nho cũng dạy người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nhà Nho nói không cặn kẽ như Phật no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à Nho nó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Minh đức, thân dân, đạt đến chí thiện, biết mục tiêu thì sau đó có định.”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Biết mục tiêu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iết được mục tiêu gì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chí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ục tiêu ở chí thiê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ừ chỗ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ó thể lĩnh hội đươ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hà Nho là khuyên người lập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chi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pháp khuyên người phát tâ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ải phát tâm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chí thiê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chí thiện đối với chính mì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thâm tâm trong tâm Bồ-đề; tâm chí thiện đối nhân, xử thế, tiếp vậ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tâm đại bi trong tâm Bồ-đ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chí thiện có thể kiến tánh, tánh là tâm chân tha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Quán Kinh gọi là tâm chí thà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à Nho khuyên người lập chí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ập chí làm thánh nhâ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dạy chúng ta phát tâm, chính là dạy chúng ta phát tâm phải làm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̣y mới đích thực là đạt đến chí thiê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DB6D2E" w:rsidRPr="00587594" w:rsidRDefault="00DB6D2E" w:rsidP="0058759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o n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ứt khoát không được có mảy may tâm tổn hại người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được có ý niệm tổn hại tất cả chúng sanh. Phật Bồ-tát độ chúng sanh không nôn nóng nhất thời, vô lượng kiếp rồi lại vô lượng kiê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uôn trồng thiện căn cho tất cả chú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nói rất h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anh hiệu của chư Phật Bồ-ta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một phen lọt vào tai, vĩnh viễn thành hạt giống đạo”.</w:t>
      </w:r>
      <w:r w:rsidRPr="00752AA7">
        <w:rPr>
          <w:rFonts w:ascii="Times New Roman" w:eastAsia="Cambria" w:hAnsi="Times New Roman" w:cs="Times New Roman"/>
          <w:b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́t cả chúng sanh trong một đơ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cơ hội nhìn thấy tượng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he đến danh hiệu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ã trồng thiện căn rồ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ời này không thể thành tự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ời s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ặc đời sau nữ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ặc ở nhiều kiếp về s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gặp duyên chín muồ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ắc chắn được đô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chúng ta nhất định phải nhận thức rõ ra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iết được tầm quan trọng của thập thiện nghiệp đạ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ết lòng nỗ lực tu học, thành tựu bản thâ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à cũng thành tựu người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và người cùng có lợi. Tốt rồi, hôm nay thời gian đã h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giảng đến đoạn này.</w:t>
      </w:r>
      <w:r w:rsidR="00587594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54FA5" w:rsidRDefault="00E54FA5" w:rsidP="00E54F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E54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02741"/>
    <w:rsid w:val="00074652"/>
    <w:rsid w:val="00087B79"/>
    <w:rsid w:val="000E31C1"/>
    <w:rsid w:val="001232FB"/>
    <w:rsid w:val="0012499F"/>
    <w:rsid w:val="001C08CA"/>
    <w:rsid w:val="001D1874"/>
    <w:rsid w:val="0022334A"/>
    <w:rsid w:val="002759F5"/>
    <w:rsid w:val="0029072A"/>
    <w:rsid w:val="00290CD5"/>
    <w:rsid w:val="002A4C7C"/>
    <w:rsid w:val="002B1F58"/>
    <w:rsid w:val="002F1B38"/>
    <w:rsid w:val="003A2F23"/>
    <w:rsid w:val="003E0FB0"/>
    <w:rsid w:val="00430F63"/>
    <w:rsid w:val="004422BD"/>
    <w:rsid w:val="00493CD4"/>
    <w:rsid w:val="004B42ED"/>
    <w:rsid w:val="004B71A4"/>
    <w:rsid w:val="00510D6D"/>
    <w:rsid w:val="00516863"/>
    <w:rsid w:val="00543008"/>
    <w:rsid w:val="0056300F"/>
    <w:rsid w:val="005665AB"/>
    <w:rsid w:val="00587594"/>
    <w:rsid w:val="0059159C"/>
    <w:rsid w:val="005B7A3A"/>
    <w:rsid w:val="005C2853"/>
    <w:rsid w:val="005C7216"/>
    <w:rsid w:val="00616D43"/>
    <w:rsid w:val="006825F8"/>
    <w:rsid w:val="0069320B"/>
    <w:rsid w:val="006D12FB"/>
    <w:rsid w:val="006E6D19"/>
    <w:rsid w:val="006F7157"/>
    <w:rsid w:val="007B5ACC"/>
    <w:rsid w:val="007D0AF5"/>
    <w:rsid w:val="007D60E6"/>
    <w:rsid w:val="007F3AD3"/>
    <w:rsid w:val="00813CA1"/>
    <w:rsid w:val="00831129"/>
    <w:rsid w:val="008646E9"/>
    <w:rsid w:val="00884154"/>
    <w:rsid w:val="008B02E8"/>
    <w:rsid w:val="008B7483"/>
    <w:rsid w:val="008F5CE7"/>
    <w:rsid w:val="0090342A"/>
    <w:rsid w:val="0093533B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47DAB"/>
    <w:rsid w:val="00A54AAA"/>
    <w:rsid w:val="00A65C6D"/>
    <w:rsid w:val="00AC295A"/>
    <w:rsid w:val="00AE0CA0"/>
    <w:rsid w:val="00AE1F0D"/>
    <w:rsid w:val="00AF56B6"/>
    <w:rsid w:val="00B312D5"/>
    <w:rsid w:val="00C1460B"/>
    <w:rsid w:val="00C73C54"/>
    <w:rsid w:val="00CD103C"/>
    <w:rsid w:val="00D0492F"/>
    <w:rsid w:val="00D113BB"/>
    <w:rsid w:val="00D35DE7"/>
    <w:rsid w:val="00D72B29"/>
    <w:rsid w:val="00D90AD4"/>
    <w:rsid w:val="00DB6D2E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0738F"/>
    <w:rsid w:val="00F3380C"/>
    <w:rsid w:val="00F5131A"/>
    <w:rsid w:val="00F60E8B"/>
    <w:rsid w:val="00F72B49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15155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BF3C-D828-4C44-BABF-81064F11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4</cp:revision>
  <dcterms:created xsi:type="dcterms:W3CDTF">2023-07-29T04:56:00Z</dcterms:created>
  <dcterms:modified xsi:type="dcterms:W3CDTF">2023-07-29T09:32:00Z</dcterms:modified>
</cp:coreProperties>
</file>